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3C" w:rsidRDefault="0071283C" w:rsidP="0071283C">
      <w:pPr>
        <w:jc w:val="center"/>
        <w:rPr>
          <w:sz w:val="72"/>
          <w:szCs w:val="72"/>
        </w:rPr>
      </w:pPr>
      <w:r w:rsidRPr="0071283C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B5ADA" wp14:editId="3E79268D">
                <wp:simplePos x="0" y="0"/>
                <wp:positionH relativeFrom="column">
                  <wp:posOffset>4145280</wp:posOffset>
                </wp:positionH>
                <wp:positionV relativeFrom="paragraph">
                  <wp:posOffset>-36195</wp:posOffset>
                </wp:positionV>
                <wp:extent cx="2447925" cy="4857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83C" w:rsidRPr="00AE3EA5" w:rsidRDefault="0071283C" w:rsidP="0071283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E3E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５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生活保護</w:t>
                            </w:r>
                            <w:r w:rsidR="003241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受給者用</w:t>
                            </w:r>
                            <w:r w:rsidRPr="00AE3EA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B5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4pt;margin-top:-2.85pt;width:192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" filled="f" fillcolor="black" stroked="f" strokecolor="#f2f2f2" strokeweight="3pt">
                <v:textbox inset="5.85pt,.7pt,5.85pt,.7pt">
                  <w:txbxContent>
                    <w:p w:rsidR="0071283C" w:rsidRPr="00AE3EA5" w:rsidRDefault="0071283C" w:rsidP="0071283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E3EA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５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生活保護</w:t>
                      </w:r>
                      <w:r w:rsidR="0032419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受給者用</w:t>
                      </w:r>
                      <w:r w:rsidRPr="00AE3EA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FE79D9" w:rsidRPr="00F86156" w:rsidRDefault="0071283C" w:rsidP="0071283C">
      <w:pPr>
        <w:jc w:val="center"/>
        <w:rPr>
          <w:sz w:val="60"/>
          <w:szCs w:val="60"/>
        </w:rPr>
      </w:pPr>
      <w:r w:rsidRPr="00F86156">
        <w:rPr>
          <w:rFonts w:hint="eastAsia"/>
          <w:sz w:val="60"/>
          <w:szCs w:val="60"/>
        </w:rPr>
        <w:t>委　　任　　状</w:t>
      </w:r>
    </w:p>
    <w:p w:rsidR="0071283C" w:rsidRPr="0071283C" w:rsidRDefault="0071283C" w:rsidP="0071283C">
      <w:pPr>
        <w:rPr>
          <w:sz w:val="28"/>
          <w:szCs w:val="28"/>
        </w:rPr>
      </w:pPr>
      <w:r w:rsidRPr="0071283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F9CBB" wp14:editId="50CC8793">
                <wp:simplePos x="0" y="0"/>
                <wp:positionH relativeFrom="column">
                  <wp:posOffset>687070</wp:posOffset>
                </wp:positionH>
                <wp:positionV relativeFrom="paragraph">
                  <wp:posOffset>265430</wp:posOffset>
                </wp:positionV>
                <wp:extent cx="26193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34559" id="正方形/長方形 2" o:spid="_x0000_s1026" style="position:absolute;left:0;text-align:left;margin-left:54.1pt;margin-top:20.9pt;width:20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" filled="f" strokecolor="black [3213]" strokeweight="1.25pt"/>
            </w:pict>
          </mc:Fallback>
        </mc:AlternateContent>
      </w:r>
    </w:p>
    <w:p w:rsidR="0071283C" w:rsidRDefault="0071283C" w:rsidP="0071283C">
      <w:pPr>
        <w:ind w:firstLineChars="100" w:firstLine="280"/>
        <w:rPr>
          <w:sz w:val="28"/>
          <w:szCs w:val="28"/>
        </w:rPr>
      </w:pPr>
      <w:r w:rsidRPr="0071283C">
        <w:rPr>
          <w:rFonts w:hint="eastAsia"/>
          <w:sz w:val="28"/>
          <w:szCs w:val="28"/>
        </w:rPr>
        <w:t>私は、　　　　　　　　　　　　　　　福祉事務所長を代理人と定め、</w:t>
      </w:r>
    </w:p>
    <w:p w:rsidR="0071283C" w:rsidRDefault="0071283C" w:rsidP="0071283C">
      <w:pPr>
        <w:rPr>
          <w:sz w:val="28"/>
          <w:szCs w:val="28"/>
        </w:rPr>
      </w:pPr>
    </w:p>
    <w:p w:rsidR="0071283C" w:rsidRDefault="0071283C" w:rsidP="0071283C">
      <w:pPr>
        <w:rPr>
          <w:sz w:val="28"/>
          <w:szCs w:val="28"/>
        </w:rPr>
      </w:pPr>
      <w:r w:rsidRPr="0071283C">
        <w:rPr>
          <w:rFonts w:hint="eastAsia"/>
          <w:sz w:val="28"/>
          <w:szCs w:val="28"/>
        </w:rPr>
        <w:t>特定医療費（指定難病）の</w:t>
      </w:r>
      <w:r w:rsidR="006F43B7">
        <w:rPr>
          <w:rFonts w:hint="eastAsia"/>
          <w:sz w:val="28"/>
          <w:szCs w:val="28"/>
        </w:rPr>
        <w:t>請求及び</w:t>
      </w:r>
      <w:r w:rsidRPr="0071283C">
        <w:rPr>
          <w:rFonts w:hint="eastAsia"/>
          <w:sz w:val="28"/>
          <w:szCs w:val="28"/>
        </w:rPr>
        <w:t>受領に関する権限を委任します。</w:t>
      </w:r>
    </w:p>
    <w:p w:rsidR="0071283C" w:rsidRDefault="0071283C" w:rsidP="0071283C">
      <w:pPr>
        <w:rPr>
          <w:sz w:val="28"/>
          <w:szCs w:val="28"/>
        </w:rPr>
      </w:pPr>
    </w:p>
    <w:p w:rsidR="0071283C" w:rsidRDefault="008E264E" w:rsidP="007128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</w:t>
      </w:r>
      <w:r w:rsidR="0071283C">
        <w:rPr>
          <w:rFonts w:hint="eastAsia"/>
          <w:sz w:val="28"/>
          <w:szCs w:val="28"/>
        </w:rPr>
        <w:t xml:space="preserve">　　年　　月　　日</w:t>
      </w:r>
    </w:p>
    <w:p w:rsidR="0071283C" w:rsidRDefault="00324194" w:rsidP="007128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受診者（患者）</w:t>
      </w:r>
    </w:p>
    <w:p w:rsidR="0071283C" w:rsidRDefault="0071283C" w:rsidP="007128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住　　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71283C" w:rsidRDefault="0071283C" w:rsidP="0071283C">
      <w:pPr>
        <w:spacing w:line="200" w:lineRule="exact"/>
        <w:ind w:firstLineChars="100" w:firstLine="280"/>
        <w:rPr>
          <w:sz w:val="28"/>
          <w:szCs w:val="28"/>
          <w:u w:val="single"/>
        </w:rPr>
      </w:pPr>
    </w:p>
    <w:p w:rsidR="0071283C" w:rsidRDefault="0071283C" w:rsidP="0071283C">
      <w:pPr>
        <w:ind w:firstLineChars="100" w:firstLine="280"/>
        <w:rPr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71283C" w:rsidRDefault="0071283C" w:rsidP="0071283C">
      <w:pPr>
        <w:ind w:firstLineChars="100" w:firstLine="280"/>
        <w:rPr>
          <w:sz w:val="28"/>
          <w:szCs w:val="28"/>
          <w:u w:val="single"/>
        </w:rPr>
      </w:pPr>
    </w:p>
    <w:p w:rsidR="0071283C" w:rsidRDefault="0071283C" w:rsidP="004C05E0">
      <w:pPr>
        <w:spacing w:line="30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氏　　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  <w:r w:rsidRPr="008E264E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71283C" w:rsidRDefault="0071283C" w:rsidP="004C05E0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8"/>
          <w:szCs w:val="28"/>
        </w:rPr>
        <w:t xml:space="preserve">　　　　　　　　　　　　　　　　　　　　</w:t>
      </w:r>
      <w:r w:rsidR="00F47E1D">
        <w:rPr>
          <w:rFonts w:hint="eastAsia"/>
          <w:sz w:val="28"/>
          <w:szCs w:val="28"/>
        </w:rPr>
        <w:t xml:space="preserve">　　　　　　　　　　　　　</w:t>
      </w:r>
    </w:p>
    <w:p w:rsidR="004C05E0" w:rsidRDefault="004C05E0" w:rsidP="004C05E0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F86156" w:rsidRPr="004C05E0" w:rsidRDefault="004C05E0" w:rsidP="00F86156">
      <w:pPr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受給者番号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4C05E0" w:rsidRDefault="004C05E0" w:rsidP="00F86156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sectPr w:rsidR="004C05E0" w:rsidSect="00696D11">
      <w:pgSz w:w="11906" w:h="16838" w:code="9"/>
      <w:pgMar w:top="567" w:right="1077" w:bottom="567" w:left="1077" w:header="851" w:footer="992" w:gutter="0"/>
      <w:cols w:space="425"/>
      <w:docGrid w:type="lines" w:linePitch="5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rawingGridHorizontalSpacing w:val="105"/>
  <w:drawingGridVerticalSpacing w:val="5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73"/>
    <w:rsid w:val="00324194"/>
    <w:rsid w:val="004C05E0"/>
    <w:rsid w:val="00696D11"/>
    <w:rsid w:val="006F43B7"/>
    <w:rsid w:val="0071283C"/>
    <w:rsid w:val="008E264E"/>
    <w:rsid w:val="009C18FF"/>
    <w:rsid w:val="00B71A56"/>
    <w:rsid w:val="00D0111B"/>
    <w:rsid w:val="00F17F73"/>
    <w:rsid w:val="00F47E1D"/>
    <w:rsid w:val="00F8615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8B0CE"/>
  <w15:chartTrackingRefBased/>
  <w15:docId w15:val="{5C1C68A5-0930-461A-80CC-6EFD5A61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011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011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011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011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011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01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1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94E3-78CE-4794-A5A5-71CEA97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恵美子</dc:creator>
  <cp:keywords/>
  <dc:description/>
  <cp:lastModifiedBy>林　裕美子</cp:lastModifiedBy>
  <cp:revision>7</cp:revision>
  <cp:lastPrinted>2016-03-29T12:09:00Z</cp:lastPrinted>
  <dcterms:created xsi:type="dcterms:W3CDTF">2016-03-29T11:32:00Z</dcterms:created>
  <dcterms:modified xsi:type="dcterms:W3CDTF">2021-01-20T03:13:00Z</dcterms:modified>
</cp:coreProperties>
</file>